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B9553C" w:rsidRPr="00576457" w14:paraId="0CDEC127" w14:textId="77777777" w:rsidTr="00B9553C">
        <w:tc>
          <w:tcPr>
            <w:tcW w:w="1502" w:type="dxa"/>
          </w:tcPr>
          <w:p w14:paraId="65882045" w14:textId="77777777" w:rsidR="00B9553C" w:rsidRPr="00576457" w:rsidRDefault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2" w:type="dxa"/>
          </w:tcPr>
          <w:p w14:paraId="324ADA1F" w14:textId="77777777" w:rsidR="00B9553C" w:rsidRPr="00576457" w:rsidRDefault="00B9553C" w:rsidP="00B9553C">
            <w:pPr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b/>
                <w:sz w:val="20"/>
                <w:szCs w:val="20"/>
              </w:rPr>
              <w:t>Event</w:t>
            </w:r>
          </w:p>
        </w:tc>
        <w:tc>
          <w:tcPr>
            <w:tcW w:w="1503" w:type="dxa"/>
          </w:tcPr>
          <w:p w14:paraId="7C9EB60B" w14:textId="77777777" w:rsidR="00B9553C" w:rsidRPr="00576457" w:rsidRDefault="00B9553C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b/>
                <w:sz w:val="20"/>
                <w:szCs w:val="20"/>
              </w:rPr>
              <w:t>Venue</w:t>
            </w:r>
          </w:p>
        </w:tc>
        <w:tc>
          <w:tcPr>
            <w:tcW w:w="1503" w:type="dxa"/>
          </w:tcPr>
          <w:p w14:paraId="6FBABB94" w14:textId="3FDD053A" w:rsidR="00B9553C" w:rsidRPr="00576457" w:rsidRDefault="000A506F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Event </w:t>
            </w:r>
            <w:r w:rsidR="00B9553C" w:rsidRPr="00576457">
              <w:rPr>
                <w:rFonts w:ascii="Trebuchet MS" w:hAnsi="Trebuchet MS"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1503" w:type="dxa"/>
          </w:tcPr>
          <w:p w14:paraId="69BB1912" w14:textId="77777777" w:rsidR="00B9553C" w:rsidRPr="00576457" w:rsidRDefault="00B9553C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b/>
                <w:sz w:val="20"/>
                <w:szCs w:val="20"/>
              </w:rPr>
              <w:t>No. of Volunteers Required</w:t>
            </w:r>
          </w:p>
        </w:tc>
        <w:tc>
          <w:tcPr>
            <w:tcW w:w="1503" w:type="dxa"/>
          </w:tcPr>
          <w:p w14:paraId="49BDAE91" w14:textId="77777777" w:rsidR="00B9553C" w:rsidRPr="00576457" w:rsidRDefault="00B9553C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b/>
                <w:sz w:val="20"/>
                <w:szCs w:val="20"/>
              </w:rPr>
              <w:t>Role</w:t>
            </w:r>
          </w:p>
        </w:tc>
      </w:tr>
      <w:tr w:rsidR="00B9553C" w:rsidRPr="00576457" w14:paraId="6810F6B7" w14:textId="77777777" w:rsidTr="00B9553C">
        <w:trPr>
          <w:trHeight w:val="270"/>
        </w:trPr>
        <w:tc>
          <w:tcPr>
            <w:tcW w:w="1502" w:type="dxa"/>
            <w:vMerge w:val="restart"/>
          </w:tcPr>
          <w:p w14:paraId="58A4ABCA" w14:textId="77777777" w:rsidR="00B9553C" w:rsidRPr="00576457" w:rsidRDefault="00B9553C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b/>
                <w:sz w:val="20"/>
                <w:szCs w:val="20"/>
              </w:rPr>
              <w:t>Tuesday 30</w:t>
            </w:r>
            <w:r w:rsidRPr="00576457">
              <w:rPr>
                <w:rFonts w:ascii="Trebuchet MS" w:hAnsi="Trebuchet MS" w:cstheme="minorHAnsi"/>
                <w:b/>
                <w:sz w:val="20"/>
                <w:szCs w:val="20"/>
                <w:vertAlign w:val="superscript"/>
              </w:rPr>
              <w:t>th</w:t>
            </w:r>
            <w:r w:rsidRPr="00576457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May</w:t>
            </w:r>
          </w:p>
        </w:tc>
        <w:tc>
          <w:tcPr>
            <w:tcW w:w="1502" w:type="dxa"/>
            <w:vMerge w:val="restart"/>
          </w:tcPr>
          <w:p w14:paraId="405F4E2F" w14:textId="77777777" w:rsidR="00B9553C" w:rsidRPr="00576457" w:rsidRDefault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The Funny Thing About</w:t>
            </w:r>
          </w:p>
        </w:tc>
        <w:tc>
          <w:tcPr>
            <w:tcW w:w="1503" w:type="dxa"/>
            <w:vMerge w:val="restart"/>
          </w:tcPr>
          <w:p w14:paraId="234726D6" w14:textId="56BCA461" w:rsidR="00B9553C" w:rsidRPr="00576457" w:rsidRDefault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 xml:space="preserve">Sirius Academy West </w:t>
            </w:r>
          </w:p>
        </w:tc>
        <w:tc>
          <w:tcPr>
            <w:tcW w:w="1503" w:type="dxa"/>
            <w:vMerge w:val="restart"/>
          </w:tcPr>
          <w:p w14:paraId="7BA99756" w14:textId="1911FEFA" w:rsidR="000A506F" w:rsidRPr="00576457" w:rsidRDefault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1am</w:t>
            </w:r>
          </w:p>
        </w:tc>
        <w:tc>
          <w:tcPr>
            <w:tcW w:w="1503" w:type="dxa"/>
          </w:tcPr>
          <w:p w14:paraId="341FB5E7" w14:textId="77777777" w:rsidR="00B9553C" w:rsidRPr="00576457" w:rsidRDefault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14:paraId="3F923BE8" w14:textId="77777777" w:rsidR="00B9553C" w:rsidRPr="00576457" w:rsidRDefault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B9553C" w:rsidRPr="00576457" w14:paraId="0ED588AF" w14:textId="77777777" w:rsidTr="00B9553C">
        <w:trPr>
          <w:trHeight w:val="270"/>
        </w:trPr>
        <w:tc>
          <w:tcPr>
            <w:tcW w:w="1502" w:type="dxa"/>
            <w:vMerge/>
          </w:tcPr>
          <w:p w14:paraId="6DD5B699" w14:textId="77777777" w:rsidR="00B9553C" w:rsidRPr="00576457" w:rsidRDefault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3ACB0FE8" w14:textId="77777777" w:rsidR="00B9553C" w:rsidRPr="00576457" w:rsidRDefault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1B2E08BB" w14:textId="77777777" w:rsidR="00B9553C" w:rsidRPr="00576457" w:rsidRDefault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5011B26B" w14:textId="77777777" w:rsidR="00B9553C" w:rsidRPr="00576457" w:rsidRDefault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51F68D75" w14:textId="77777777" w:rsidR="00B9553C" w:rsidRPr="00576457" w:rsidRDefault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7A9DB27E" w14:textId="77777777" w:rsidR="00B9553C" w:rsidRPr="00576457" w:rsidRDefault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B9553C" w:rsidRPr="00576457" w14:paraId="7B1F1FB8" w14:textId="77777777" w:rsidTr="00B9553C">
        <w:trPr>
          <w:trHeight w:val="270"/>
        </w:trPr>
        <w:tc>
          <w:tcPr>
            <w:tcW w:w="1502" w:type="dxa"/>
            <w:vMerge/>
          </w:tcPr>
          <w:p w14:paraId="30E94D42" w14:textId="77777777" w:rsidR="00B9553C" w:rsidRPr="00576457" w:rsidRDefault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0145B2D9" w14:textId="77777777" w:rsidR="00B9553C" w:rsidRPr="00576457" w:rsidRDefault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69EAE873" w14:textId="77777777" w:rsidR="00B9553C" w:rsidRPr="00576457" w:rsidRDefault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73E477C4" w14:textId="77777777" w:rsidR="00B9553C" w:rsidRPr="00576457" w:rsidRDefault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1ED38667" w14:textId="77777777" w:rsidR="00B9553C" w:rsidRPr="00576457" w:rsidRDefault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33D7DBFC" w14:textId="77777777" w:rsidR="00B9553C" w:rsidRPr="00576457" w:rsidRDefault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  <w:tr w:rsidR="00B9553C" w:rsidRPr="00576457" w14:paraId="605F50CC" w14:textId="77777777" w:rsidTr="00B9553C">
        <w:trPr>
          <w:trHeight w:val="270"/>
        </w:trPr>
        <w:tc>
          <w:tcPr>
            <w:tcW w:w="1502" w:type="dxa"/>
            <w:vMerge/>
          </w:tcPr>
          <w:p w14:paraId="7410D97D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45749628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14:paraId="24B15F37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 xml:space="preserve">Winifred </w:t>
            </w:r>
            <w:proofErr w:type="spellStart"/>
            <w:r w:rsidRPr="00576457">
              <w:rPr>
                <w:rFonts w:ascii="Trebuchet MS" w:hAnsi="Trebuchet MS" w:cstheme="minorHAnsi"/>
                <w:sz w:val="20"/>
                <w:szCs w:val="20"/>
              </w:rPr>
              <w:t>Holtby</w:t>
            </w:r>
            <w:proofErr w:type="spellEnd"/>
            <w:r w:rsidRPr="00576457">
              <w:rPr>
                <w:rFonts w:ascii="Trebuchet MS" w:hAnsi="Trebuchet MS" w:cstheme="minorHAnsi"/>
                <w:sz w:val="20"/>
                <w:szCs w:val="20"/>
              </w:rPr>
              <w:t xml:space="preserve"> Academy</w:t>
            </w:r>
          </w:p>
        </w:tc>
        <w:tc>
          <w:tcPr>
            <w:tcW w:w="1503" w:type="dxa"/>
            <w:vMerge w:val="restart"/>
          </w:tcPr>
          <w:p w14:paraId="439E7CEC" w14:textId="58226073" w:rsidR="00B9553C" w:rsidRPr="00576457" w:rsidRDefault="00B9553C" w:rsidP="00B9553C">
            <w:pPr>
              <w:rPr>
                <w:rFonts w:ascii="Trebuchet MS" w:hAnsi="Trebuchet MS" w:cstheme="minorHAnsi"/>
                <w:b/>
                <w:i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>2pm</w:t>
            </w:r>
            <w:r w:rsidR="00576457" w:rsidRPr="00576457">
              <w:rPr>
                <w:rFonts w:ascii="Trebuchet MS" w:hAnsi="Trebuchet MS" w:cstheme="minorHAnsi"/>
                <w:b/>
                <w:i/>
                <w:sz w:val="20"/>
                <w:szCs w:val="20"/>
              </w:rPr>
              <w:t xml:space="preserve"> (TBC)</w:t>
            </w:r>
          </w:p>
        </w:tc>
        <w:tc>
          <w:tcPr>
            <w:tcW w:w="1503" w:type="dxa"/>
          </w:tcPr>
          <w:p w14:paraId="322B4F90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14:paraId="42981B62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B9553C" w:rsidRPr="00576457" w14:paraId="174E6786" w14:textId="77777777" w:rsidTr="00B9553C">
        <w:trPr>
          <w:trHeight w:val="270"/>
        </w:trPr>
        <w:tc>
          <w:tcPr>
            <w:tcW w:w="1502" w:type="dxa"/>
            <w:vMerge/>
          </w:tcPr>
          <w:p w14:paraId="43AB85EA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263D39C0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15DD4921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654B2A50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0FA3292A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016EEB88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B9553C" w:rsidRPr="00576457" w14:paraId="2108AB17" w14:textId="77777777" w:rsidTr="00B9553C">
        <w:trPr>
          <w:trHeight w:val="270"/>
        </w:trPr>
        <w:tc>
          <w:tcPr>
            <w:tcW w:w="1502" w:type="dxa"/>
            <w:vMerge/>
          </w:tcPr>
          <w:p w14:paraId="35E62C1D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5A372EDC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120D99AC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2ECD169B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0CE8F7DA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60791ADE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  <w:tr w:rsidR="00B9553C" w:rsidRPr="00576457" w14:paraId="0E77665D" w14:textId="77777777" w:rsidTr="00B9553C">
        <w:trPr>
          <w:trHeight w:val="180"/>
        </w:trPr>
        <w:tc>
          <w:tcPr>
            <w:tcW w:w="1502" w:type="dxa"/>
            <w:vMerge/>
          </w:tcPr>
          <w:p w14:paraId="64984F2B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</w:tcPr>
          <w:p w14:paraId="42221F34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Picture House</w:t>
            </w:r>
          </w:p>
        </w:tc>
        <w:tc>
          <w:tcPr>
            <w:tcW w:w="1503" w:type="dxa"/>
            <w:vMerge w:val="restart"/>
          </w:tcPr>
          <w:p w14:paraId="3213EE06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proofErr w:type="spellStart"/>
            <w:r w:rsidRPr="00576457">
              <w:rPr>
                <w:rFonts w:ascii="Trebuchet MS" w:hAnsi="Trebuchet MS" w:cstheme="minorHAnsi"/>
                <w:sz w:val="20"/>
                <w:szCs w:val="20"/>
              </w:rPr>
              <w:t>Hymers</w:t>
            </w:r>
            <w:proofErr w:type="spellEnd"/>
            <w:r w:rsidRPr="00576457">
              <w:rPr>
                <w:rFonts w:ascii="Trebuchet MS" w:hAnsi="Trebuchet MS" w:cstheme="minorHAnsi"/>
                <w:sz w:val="20"/>
                <w:szCs w:val="20"/>
              </w:rPr>
              <w:t xml:space="preserve"> College</w:t>
            </w:r>
          </w:p>
        </w:tc>
        <w:tc>
          <w:tcPr>
            <w:tcW w:w="1503" w:type="dxa"/>
            <w:vMerge w:val="restart"/>
          </w:tcPr>
          <w:p w14:paraId="68C6E785" w14:textId="77777777" w:rsidR="000A506F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pm</w:t>
            </w:r>
            <w:r w:rsidR="000A506F" w:rsidRPr="00576457">
              <w:rPr>
                <w:rFonts w:ascii="Trebuchet MS" w:hAnsi="Trebuchet MS" w:cstheme="minorHAnsi"/>
                <w:sz w:val="20"/>
                <w:szCs w:val="20"/>
              </w:rPr>
              <w:t xml:space="preserve"> </w:t>
            </w:r>
          </w:p>
          <w:p w14:paraId="419F37BE" w14:textId="2057F10B" w:rsidR="00B9553C" w:rsidRPr="00576457" w:rsidRDefault="000A506F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&amp; 7.30pm</w:t>
            </w:r>
          </w:p>
        </w:tc>
        <w:tc>
          <w:tcPr>
            <w:tcW w:w="1503" w:type="dxa"/>
          </w:tcPr>
          <w:p w14:paraId="142A4C84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14:paraId="35C62B49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B9553C" w:rsidRPr="00576457" w14:paraId="12D1F0C6" w14:textId="77777777" w:rsidTr="00B9553C">
        <w:trPr>
          <w:trHeight w:val="180"/>
        </w:trPr>
        <w:tc>
          <w:tcPr>
            <w:tcW w:w="1502" w:type="dxa"/>
            <w:vMerge/>
          </w:tcPr>
          <w:p w14:paraId="159EC545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0702A67C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0BB9A24A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6B93B00C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1BD59AEC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14:paraId="6CA50C33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B9553C" w:rsidRPr="00576457" w14:paraId="0605714F" w14:textId="77777777" w:rsidTr="00B9553C">
        <w:trPr>
          <w:trHeight w:val="180"/>
        </w:trPr>
        <w:tc>
          <w:tcPr>
            <w:tcW w:w="1502" w:type="dxa"/>
            <w:vMerge/>
          </w:tcPr>
          <w:p w14:paraId="1B0E934E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1935D3BB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41086FD8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7BB7932C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4C95F9CB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4</w:t>
            </w:r>
          </w:p>
        </w:tc>
        <w:tc>
          <w:tcPr>
            <w:tcW w:w="1503" w:type="dxa"/>
          </w:tcPr>
          <w:p w14:paraId="309CAF7F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  <w:tr w:rsidR="00B9553C" w:rsidRPr="00576457" w14:paraId="211B3F24" w14:textId="77777777" w:rsidTr="00B9553C">
        <w:trPr>
          <w:trHeight w:val="180"/>
        </w:trPr>
        <w:tc>
          <w:tcPr>
            <w:tcW w:w="1502" w:type="dxa"/>
            <w:vMerge/>
          </w:tcPr>
          <w:p w14:paraId="60B19694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</w:tcPr>
          <w:p w14:paraId="17EA8AB4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Word on the Street</w:t>
            </w:r>
          </w:p>
        </w:tc>
        <w:tc>
          <w:tcPr>
            <w:tcW w:w="1503" w:type="dxa"/>
            <w:vMerge w:val="restart"/>
          </w:tcPr>
          <w:p w14:paraId="1BD7D430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The Freedom Centre</w:t>
            </w:r>
          </w:p>
        </w:tc>
        <w:tc>
          <w:tcPr>
            <w:tcW w:w="1503" w:type="dxa"/>
            <w:vMerge w:val="restart"/>
          </w:tcPr>
          <w:p w14:paraId="41F40323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7.30pm</w:t>
            </w:r>
          </w:p>
        </w:tc>
        <w:tc>
          <w:tcPr>
            <w:tcW w:w="1503" w:type="dxa"/>
          </w:tcPr>
          <w:p w14:paraId="49293D6A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14:paraId="4E25F455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B9553C" w:rsidRPr="00576457" w14:paraId="18E7A0F7" w14:textId="77777777" w:rsidTr="00B9553C">
        <w:trPr>
          <w:trHeight w:val="180"/>
        </w:trPr>
        <w:tc>
          <w:tcPr>
            <w:tcW w:w="1502" w:type="dxa"/>
            <w:vMerge/>
          </w:tcPr>
          <w:p w14:paraId="2D520EE3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4011E6E4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09D39D29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1640E9B1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5351DCD4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14:paraId="06918D55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B9553C" w:rsidRPr="00576457" w14:paraId="4BD87F7C" w14:textId="77777777" w:rsidTr="00B9553C">
        <w:trPr>
          <w:trHeight w:val="180"/>
        </w:trPr>
        <w:tc>
          <w:tcPr>
            <w:tcW w:w="1502" w:type="dxa"/>
            <w:vMerge/>
          </w:tcPr>
          <w:p w14:paraId="0916E838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4ED76091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37A08BAB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251AF5AA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164F4CBB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7B3F70D4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  <w:tr w:rsidR="00B9553C" w:rsidRPr="00576457" w14:paraId="1E419D78" w14:textId="77777777" w:rsidTr="00B9553C">
        <w:trPr>
          <w:trHeight w:val="270"/>
        </w:trPr>
        <w:tc>
          <w:tcPr>
            <w:tcW w:w="1502" w:type="dxa"/>
            <w:vMerge/>
          </w:tcPr>
          <w:p w14:paraId="4B9F854C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</w:tcPr>
          <w:p w14:paraId="41C998DD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Secret Gig</w:t>
            </w:r>
          </w:p>
        </w:tc>
        <w:tc>
          <w:tcPr>
            <w:tcW w:w="1503" w:type="dxa"/>
            <w:vMerge w:val="restart"/>
          </w:tcPr>
          <w:p w14:paraId="6DFA3178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 xml:space="preserve">William </w:t>
            </w:r>
            <w:proofErr w:type="spellStart"/>
            <w:r w:rsidRPr="00576457">
              <w:rPr>
                <w:rFonts w:ascii="Trebuchet MS" w:hAnsi="Trebuchet MS" w:cstheme="minorHAnsi"/>
                <w:sz w:val="20"/>
                <w:szCs w:val="20"/>
              </w:rPr>
              <w:t>Gemmell</w:t>
            </w:r>
            <w:proofErr w:type="spellEnd"/>
            <w:r w:rsidRPr="00576457">
              <w:rPr>
                <w:rFonts w:ascii="Trebuchet MS" w:hAnsi="Trebuchet MS" w:cstheme="minorHAnsi"/>
                <w:sz w:val="20"/>
                <w:szCs w:val="20"/>
              </w:rPr>
              <w:t xml:space="preserve"> Social Club</w:t>
            </w:r>
          </w:p>
        </w:tc>
        <w:tc>
          <w:tcPr>
            <w:tcW w:w="1503" w:type="dxa"/>
            <w:vMerge w:val="restart"/>
          </w:tcPr>
          <w:p w14:paraId="3248CAF8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7.30pm</w:t>
            </w:r>
          </w:p>
        </w:tc>
        <w:tc>
          <w:tcPr>
            <w:tcW w:w="1503" w:type="dxa"/>
          </w:tcPr>
          <w:p w14:paraId="2D9F6808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14:paraId="5766CFE0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B9553C" w:rsidRPr="00576457" w14:paraId="110876B1" w14:textId="77777777" w:rsidTr="00B9553C">
        <w:trPr>
          <w:trHeight w:val="270"/>
        </w:trPr>
        <w:tc>
          <w:tcPr>
            <w:tcW w:w="1502" w:type="dxa"/>
            <w:vMerge/>
          </w:tcPr>
          <w:p w14:paraId="5642B6F2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58713E26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0B6A28A6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02A630EA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3CAF34DC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14:paraId="288BAA14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B9553C" w:rsidRPr="00576457" w14:paraId="4ED89366" w14:textId="77777777" w:rsidTr="00B9553C">
        <w:trPr>
          <w:trHeight w:val="270"/>
        </w:trPr>
        <w:tc>
          <w:tcPr>
            <w:tcW w:w="1502" w:type="dxa"/>
            <w:vMerge/>
          </w:tcPr>
          <w:p w14:paraId="0CBE2B56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76913D35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3CE61895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6249EF8F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49781C36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1FDF269A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  <w:tr w:rsidR="00B9553C" w:rsidRPr="00576457" w14:paraId="3F2C6636" w14:textId="77777777" w:rsidTr="00B9553C">
        <w:trPr>
          <w:trHeight w:val="270"/>
        </w:trPr>
        <w:tc>
          <w:tcPr>
            <w:tcW w:w="1502" w:type="dxa"/>
            <w:vMerge/>
          </w:tcPr>
          <w:p w14:paraId="659B8565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</w:tcPr>
          <w:p w14:paraId="1A596FA0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Tipping Point</w:t>
            </w:r>
          </w:p>
        </w:tc>
        <w:tc>
          <w:tcPr>
            <w:tcW w:w="1503" w:type="dxa"/>
            <w:vMerge w:val="restart"/>
          </w:tcPr>
          <w:p w14:paraId="741C113B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 xml:space="preserve">Winifred </w:t>
            </w:r>
            <w:proofErr w:type="spellStart"/>
            <w:r w:rsidRPr="00576457">
              <w:rPr>
                <w:rFonts w:ascii="Trebuchet MS" w:hAnsi="Trebuchet MS" w:cstheme="minorHAnsi"/>
                <w:sz w:val="20"/>
                <w:szCs w:val="20"/>
              </w:rPr>
              <w:t>Holtby</w:t>
            </w:r>
            <w:proofErr w:type="spellEnd"/>
            <w:r w:rsidRPr="00576457">
              <w:rPr>
                <w:rFonts w:ascii="Trebuchet MS" w:hAnsi="Trebuchet MS" w:cstheme="minorHAnsi"/>
                <w:sz w:val="20"/>
                <w:szCs w:val="20"/>
              </w:rPr>
              <w:t xml:space="preserve"> Academy</w:t>
            </w:r>
          </w:p>
        </w:tc>
        <w:tc>
          <w:tcPr>
            <w:tcW w:w="1503" w:type="dxa"/>
            <w:vMerge w:val="restart"/>
          </w:tcPr>
          <w:p w14:paraId="73CE08E7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7.30pm</w:t>
            </w:r>
          </w:p>
        </w:tc>
        <w:tc>
          <w:tcPr>
            <w:tcW w:w="1503" w:type="dxa"/>
          </w:tcPr>
          <w:p w14:paraId="42388B84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14:paraId="0E4D1BB3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B9553C" w:rsidRPr="00576457" w14:paraId="031DA1D8" w14:textId="77777777" w:rsidTr="00B9553C">
        <w:trPr>
          <w:trHeight w:val="270"/>
        </w:trPr>
        <w:tc>
          <w:tcPr>
            <w:tcW w:w="1502" w:type="dxa"/>
            <w:vMerge/>
          </w:tcPr>
          <w:p w14:paraId="255A0AB3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0A5929C8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19A48C57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58A89F4D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57F42191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4BB89449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B9553C" w:rsidRPr="00576457" w14:paraId="2FA5F906" w14:textId="77777777" w:rsidTr="00B9553C">
        <w:trPr>
          <w:trHeight w:val="270"/>
        </w:trPr>
        <w:tc>
          <w:tcPr>
            <w:tcW w:w="1502" w:type="dxa"/>
            <w:vMerge/>
          </w:tcPr>
          <w:p w14:paraId="22D68F79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1C4ACAAF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7C4E6F1E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6809C00A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5919406F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38C9C561" w14:textId="77777777" w:rsidR="00B9553C" w:rsidRPr="00576457" w:rsidRDefault="00B9553C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  <w:tr w:rsidR="002D58B0" w:rsidRPr="00576457" w14:paraId="10E9F40D" w14:textId="77777777" w:rsidTr="00B9553C">
        <w:trPr>
          <w:trHeight w:val="180"/>
        </w:trPr>
        <w:tc>
          <w:tcPr>
            <w:tcW w:w="1502" w:type="dxa"/>
            <w:vMerge w:val="restart"/>
          </w:tcPr>
          <w:p w14:paraId="6208FEA5" w14:textId="77777777" w:rsidR="002D58B0" w:rsidRPr="00576457" w:rsidRDefault="002D58B0" w:rsidP="008F2CF2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b/>
                <w:sz w:val="20"/>
                <w:szCs w:val="20"/>
              </w:rPr>
              <w:t>Wednesday 31</w:t>
            </w:r>
            <w:r w:rsidRPr="00576457">
              <w:rPr>
                <w:rFonts w:ascii="Trebuchet MS" w:hAnsi="Trebuchet MS" w:cstheme="minorHAnsi"/>
                <w:b/>
                <w:sz w:val="20"/>
                <w:szCs w:val="20"/>
                <w:vertAlign w:val="superscript"/>
              </w:rPr>
              <w:t>st</w:t>
            </w:r>
            <w:r w:rsidRPr="00576457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May</w:t>
            </w:r>
          </w:p>
          <w:p w14:paraId="0E1DF92E" w14:textId="2347F651" w:rsidR="002D58B0" w:rsidRPr="00576457" w:rsidRDefault="002D58B0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2EED0924" w14:textId="7214CEA1" w:rsidR="002D58B0" w:rsidRPr="00576457" w:rsidRDefault="002D58B0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56848318" w14:textId="6965665C" w:rsidR="002D58B0" w:rsidRPr="00576457" w:rsidRDefault="002D58B0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34A60177" w14:textId="5D06CFF9" w:rsidR="002D58B0" w:rsidRPr="00576457" w:rsidRDefault="002D58B0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5F931296" w14:textId="5F445F3F" w:rsidR="002D58B0" w:rsidRPr="00576457" w:rsidRDefault="002D58B0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283CF4F6" w14:textId="477B464A" w:rsidR="002D58B0" w:rsidRPr="00576457" w:rsidRDefault="002D58B0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0D4F2C68" w14:textId="69EF1440" w:rsidR="002D58B0" w:rsidRPr="00576457" w:rsidRDefault="002D58B0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</w:tcPr>
          <w:p w14:paraId="3167415D" w14:textId="77777777" w:rsidR="002D58B0" w:rsidRPr="00576457" w:rsidRDefault="002D58B0" w:rsidP="008F2CF2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The Funny Thing About</w:t>
            </w:r>
          </w:p>
        </w:tc>
        <w:tc>
          <w:tcPr>
            <w:tcW w:w="1503" w:type="dxa"/>
            <w:vMerge w:val="restart"/>
          </w:tcPr>
          <w:p w14:paraId="61434D5F" w14:textId="77777777" w:rsidR="002D58B0" w:rsidRPr="00576457" w:rsidRDefault="002D58B0" w:rsidP="008F2CF2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Archbishop Sentamu Academy</w:t>
            </w:r>
          </w:p>
        </w:tc>
        <w:tc>
          <w:tcPr>
            <w:tcW w:w="1503" w:type="dxa"/>
            <w:vMerge w:val="restart"/>
          </w:tcPr>
          <w:p w14:paraId="6DFC2561" w14:textId="77777777" w:rsidR="002D58B0" w:rsidRPr="00576457" w:rsidRDefault="002D58B0" w:rsidP="008F2CF2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1am</w:t>
            </w:r>
          </w:p>
        </w:tc>
        <w:tc>
          <w:tcPr>
            <w:tcW w:w="1503" w:type="dxa"/>
          </w:tcPr>
          <w:p w14:paraId="7D32DB58" w14:textId="77777777" w:rsidR="002D58B0" w:rsidRPr="00576457" w:rsidRDefault="002D58B0" w:rsidP="008F2CF2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14:paraId="2315A865" w14:textId="77777777" w:rsidR="002D58B0" w:rsidRPr="00576457" w:rsidRDefault="002D58B0" w:rsidP="008F2CF2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2D58B0" w:rsidRPr="00576457" w14:paraId="05B3A0B9" w14:textId="77777777" w:rsidTr="00B9553C">
        <w:trPr>
          <w:trHeight w:val="180"/>
        </w:trPr>
        <w:tc>
          <w:tcPr>
            <w:tcW w:w="1502" w:type="dxa"/>
            <w:vMerge/>
          </w:tcPr>
          <w:p w14:paraId="7A444387" w14:textId="51BA94A0" w:rsidR="002D58B0" w:rsidRPr="00576457" w:rsidRDefault="002D58B0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27DF83B6" w14:textId="77777777" w:rsidR="002D58B0" w:rsidRPr="00576457" w:rsidRDefault="002D58B0" w:rsidP="008F2CF2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44CCA5B9" w14:textId="77777777" w:rsidR="002D58B0" w:rsidRPr="00576457" w:rsidRDefault="002D58B0" w:rsidP="008F2CF2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79FE846B" w14:textId="77777777" w:rsidR="002D58B0" w:rsidRPr="00576457" w:rsidRDefault="002D58B0" w:rsidP="008F2CF2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342AF163" w14:textId="77777777" w:rsidR="002D58B0" w:rsidRPr="00576457" w:rsidRDefault="002D58B0" w:rsidP="008F2CF2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6E7B27D2" w14:textId="77777777" w:rsidR="002D58B0" w:rsidRPr="00576457" w:rsidRDefault="002D58B0" w:rsidP="008F2CF2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2D58B0" w:rsidRPr="00576457" w14:paraId="4E524B19" w14:textId="77777777" w:rsidTr="00B9553C">
        <w:trPr>
          <w:trHeight w:val="180"/>
        </w:trPr>
        <w:tc>
          <w:tcPr>
            <w:tcW w:w="1502" w:type="dxa"/>
            <w:vMerge/>
          </w:tcPr>
          <w:p w14:paraId="57298F61" w14:textId="5A20AFC6" w:rsidR="002D58B0" w:rsidRPr="00576457" w:rsidRDefault="002D58B0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706E6296" w14:textId="77777777" w:rsidR="002D58B0" w:rsidRPr="00576457" w:rsidRDefault="002D58B0" w:rsidP="008F2CF2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55C91957" w14:textId="77777777" w:rsidR="002D58B0" w:rsidRPr="00576457" w:rsidRDefault="002D58B0" w:rsidP="008F2CF2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1EDDFA65" w14:textId="77777777" w:rsidR="002D58B0" w:rsidRPr="00576457" w:rsidRDefault="002D58B0" w:rsidP="008F2CF2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44DBBBB9" w14:textId="77777777" w:rsidR="002D58B0" w:rsidRPr="00576457" w:rsidRDefault="002D58B0" w:rsidP="008F2CF2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3CBD898A" w14:textId="77777777" w:rsidR="002D58B0" w:rsidRPr="00576457" w:rsidRDefault="002D58B0" w:rsidP="008F2CF2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  <w:tr w:rsidR="000A506F" w:rsidRPr="00576457" w14:paraId="11F92569" w14:textId="77777777" w:rsidTr="00B9553C">
        <w:tc>
          <w:tcPr>
            <w:tcW w:w="1502" w:type="dxa"/>
            <w:vMerge/>
          </w:tcPr>
          <w:p w14:paraId="4617E15D" w14:textId="1A87EFD2" w:rsidR="000A506F" w:rsidRPr="00576457" w:rsidRDefault="000A506F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</w:tcPr>
          <w:p w14:paraId="6B7EAF0A" w14:textId="77777777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Tipping Point</w:t>
            </w:r>
          </w:p>
          <w:p w14:paraId="760E0B44" w14:textId="21151D4E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1D2D7A1D" w14:textId="6BFE97DE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14:paraId="74B26F64" w14:textId="5828FF23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 xml:space="preserve">Winifred </w:t>
            </w:r>
            <w:proofErr w:type="spellStart"/>
            <w:r w:rsidRPr="00576457">
              <w:rPr>
                <w:rFonts w:ascii="Trebuchet MS" w:hAnsi="Trebuchet MS" w:cstheme="minorHAnsi"/>
                <w:sz w:val="20"/>
                <w:szCs w:val="20"/>
              </w:rPr>
              <w:t>Holtby</w:t>
            </w:r>
            <w:proofErr w:type="spellEnd"/>
            <w:r w:rsidRPr="00576457">
              <w:rPr>
                <w:rFonts w:ascii="Trebuchet MS" w:hAnsi="Trebuchet MS" w:cstheme="minorHAnsi"/>
                <w:sz w:val="20"/>
                <w:szCs w:val="20"/>
              </w:rPr>
              <w:t xml:space="preserve"> Academy</w:t>
            </w:r>
          </w:p>
        </w:tc>
        <w:tc>
          <w:tcPr>
            <w:tcW w:w="1503" w:type="dxa"/>
            <w:vMerge w:val="restart"/>
          </w:tcPr>
          <w:p w14:paraId="7C684CC1" w14:textId="315EFE85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pm</w:t>
            </w:r>
          </w:p>
        </w:tc>
        <w:tc>
          <w:tcPr>
            <w:tcW w:w="1503" w:type="dxa"/>
          </w:tcPr>
          <w:p w14:paraId="48558B03" w14:textId="55A738BF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14:paraId="14C2D885" w14:textId="523789F8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0A506F" w:rsidRPr="00576457" w14:paraId="0D52A325" w14:textId="77777777" w:rsidTr="00B9553C">
        <w:tc>
          <w:tcPr>
            <w:tcW w:w="1502" w:type="dxa"/>
            <w:vMerge/>
          </w:tcPr>
          <w:p w14:paraId="1E1CDE60" w14:textId="444A8DAE" w:rsidR="000A506F" w:rsidRPr="00576457" w:rsidRDefault="000A506F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548BC950" w14:textId="0DD694F8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11B6E3FF" w14:textId="01773714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305570A0" w14:textId="77777777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58CE6C6F" w14:textId="56868AD4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0222D504" w14:textId="37B4C09E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0A506F" w:rsidRPr="00576457" w14:paraId="58ACC227" w14:textId="77777777" w:rsidTr="00B9553C">
        <w:tc>
          <w:tcPr>
            <w:tcW w:w="1502" w:type="dxa"/>
            <w:vMerge/>
          </w:tcPr>
          <w:p w14:paraId="364967C2" w14:textId="20337A47" w:rsidR="000A506F" w:rsidRPr="00576457" w:rsidRDefault="000A506F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391E597B" w14:textId="75A3B492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5C5B9055" w14:textId="06BC577D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3FBD061D" w14:textId="77777777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51A05C54" w14:textId="0121CD7A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1002DB89" w14:textId="2C4E38DA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  <w:tr w:rsidR="000A506F" w:rsidRPr="00576457" w14:paraId="050A1940" w14:textId="77777777" w:rsidTr="00B9553C">
        <w:tc>
          <w:tcPr>
            <w:tcW w:w="1502" w:type="dxa"/>
            <w:vMerge/>
          </w:tcPr>
          <w:p w14:paraId="76A13286" w14:textId="2F023661" w:rsidR="000A506F" w:rsidRPr="00576457" w:rsidRDefault="000A506F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</w:tcPr>
          <w:p w14:paraId="211C2F26" w14:textId="6F6FB982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Word on the Street</w:t>
            </w:r>
          </w:p>
        </w:tc>
        <w:tc>
          <w:tcPr>
            <w:tcW w:w="1503" w:type="dxa"/>
            <w:vMerge w:val="restart"/>
          </w:tcPr>
          <w:p w14:paraId="51499102" w14:textId="15DA02A3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North Point Shopping Centre</w:t>
            </w:r>
          </w:p>
        </w:tc>
        <w:tc>
          <w:tcPr>
            <w:tcW w:w="1503" w:type="dxa"/>
            <w:vMerge w:val="restart"/>
          </w:tcPr>
          <w:p w14:paraId="0E4CC927" w14:textId="239DEE37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7.30pm</w:t>
            </w:r>
          </w:p>
        </w:tc>
        <w:tc>
          <w:tcPr>
            <w:tcW w:w="1503" w:type="dxa"/>
          </w:tcPr>
          <w:p w14:paraId="32CDA553" w14:textId="3253DD0A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14:paraId="164C37EC" w14:textId="3888627A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0A506F" w:rsidRPr="00576457" w14:paraId="29D317B2" w14:textId="77777777" w:rsidTr="00B9553C">
        <w:tc>
          <w:tcPr>
            <w:tcW w:w="1502" w:type="dxa"/>
            <w:vMerge/>
          </w:tcPr>
          <w:p w14:paraId="6F776EC9" w14:textId="592E1191" w:rsidR="000A506F" w:rsidRPr="00576457" w:rsidRDefault="000A506F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53E1FA3F" w14:textId="1FAE31E2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1F4A2C03" w14:textId="7B5C9EEB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7B8742DB" w14:textId="77777777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0F1CCE9D" w14:textId="2E1110A3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5F2F04AC" w14:textId="320E46C0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0A506F" w:rsidRPr="00576457" w14:paraId="11C7DAC2" w14:textId="77777777" w:rsidTr="00B9553C">
        <w:tc>
          <w:tcPr>
            <w:tcW w:w="1502" w:type="dxa"/>
            <w:vMerge/>
          </w:tcPr>
          <w:p w14:paraId="2240E002" w14:textId="652E2382" w:rsidR="000A506F" w:rsidRPr="00576457" w:rsidRDefault="000A506F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2DDE6620" w14:textId="44B0C1EE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48009258" w14:textId="2840E697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58FB2710" w14:textId="77777777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36167CA3" w14:textId="13273AA0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17B83B4E" w14:textId="3EE2AFCB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  <w:tr w:rsidR="000A506F" w:rsidRPr="00576457" w14:paraId="45E04251" w14:textId="77777777" w:rsidTr="00B9553C">
        <w:tc>
          <w:tcPr>
            <w:tcW w:w="1502" w:type="dxa"/>
            <w:vMerge/>
          </w:tcPr>
          <w:p w14:paraId="3B1FF987" w14:textId="5AB287E4" w:rsidR="000A506F" w:rsidRPr="00576457" w:rsidRDefault="000A506F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</w:tcPr>
          <w:p w14:paraId="54B47A98" w14:textId="750309D7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Yvette</w:t>
            </w:r>
          </w:p>
        </w:tc>
        <w:tc>
          <w:tcPr>
            <w:tcW w:w="1503" w:type="dxa"/>
            <w:vMerge w:val="restart"/>
          </w:tcPr>
          <w:p w14:paraId="5633560E" w14:textId="40B983FF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proofErr w:type="spellStart"/>
            <w:r w:rsidRPr="00576457">
              <w:rPr>
                <w:rFonts w:ascii="Trebuchet MS" w:hAnsi="Trebuchet MS" w:cstheme="minorHAnsi"/>
                <w:sz w:val="20"/>
                <w:szCs w:val="20"/>
              </w:rPr>
              <w:t>Hymers</w:t>
            </w:r>
            <w:proofErr w:type="spellEnd"/>
            <w:r w:rsidRPr="00576457">
              <w:rPr>
                <w:rFonts w:ascii="Trebuchet MS" w:hAnsi="Trebuchet MS" w:cstheme="minorHAnsi"/>
                <w:sz w:val="20"/>
                <w:szCs w:val="20"/>
              </w:rPr>
              <w:t xml:space="preserve"> College</w:t>
            </w:r>
          </w:p>
          <w:p w14:paraId="2AD00F28" w14:textId="3EA6355C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14:paraId="0AE247A1" w14:textId="7166A529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7.30pm</w:t>
            </w:r>
          </w:p>
        </w:tc>
        <w:tc>
          <w:tcPr>
            <w:tcW w:w="1503" w:type="dxa"/>
          </w:tcPr>
          <w:p w14:paraId="25E293A7" w14:textId="06F5D5D7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14:paraId="00472EEF" w14:textId="31EB6D84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0A506F" w:rsidRPr="00576457" w14:paraId="4B9F0150" w14:textId="77777777" w:rsidTr="00B9553C">
        <w:tc>
          <w:tcPr>
            <w:tcW w:w="1502" w:type="dxa"/>
            <w:vMerge/>
          </w:tcPr>
          <w:p w14:paraId="475CFFCF" w14:textId="16DE1AAD" w:rsidR="000A506F" w:rsidRPr="00576457" w:rsidRDefault="000A506F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55CE7D04" w14:textId="1AE54885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6D9EF3F8" w14:textId="1E41C560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0602520E" w14:textId="77777777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2212985D" w14:textId="145C96F3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14:paraId="3E6BE0E2" w14:textId="5FC7B9B9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0A506F" w:rsidRPr="00576457" w14:paraId="2B628466" w14:textId="77777777" w:rsidTr="00B9553C">
        <w:tc>
          <w:tcPr>
            <w:tcW w:w="1502" w:type="dxa"/>
            <w:vMerge/>
          </w:tcPr>
          <w:p w14:paraId="2E023148" w14:textId="3BC5D1FC" w:rsidR="000A506F" w:rsidRPr="00576457" w:rsidRDefault="000A506F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25295B1E" w14:textId="2E74F70D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3E995E12" w14:textId="44183791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1CBAC004" w14:textId="77777777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43652D5F" w14:textId="147752C5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1B8A8023" w14:textId="04895FFE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  <w:tr w:rsidR="000A506F" w:rsidRPr="00576457" w14:paraId="7BA1CEBC" w14:textId="77777777" w:rsidTr="00B9553C">
        <w:tc>
          <w:tcPr>
            <w:tcW w:w="1502" w:type="dxa"/>
            <w:vMerge w:val="restart"/>
          </w:tcPr>
          <w:p w14:paraId="431FEE98" w14:textId="77777777" w:rsidR="000A506F" w:rsidRPr="00576457" w:rsidRDefault="000A506F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b/>
                <w:sz w:val="20"/>
                <w:szCs w:val="20"/>
              </w:rPr>
              <w:t>Thursday 1</w:t>
            </w:r>
            <w:r w:rsidRPr="00576457">
              <w:rPr>
                <w:rFonts w:ascii="Trebuchet MS" w:hAnsi="Trebuchet MS" w:cstheme="minorHAnsi"/>
                <w:b/>
                <w:sz w:val="20"/>
                <w:szCs w:val="20"/>
                <w:vertAlign w:val="superscript"/>
              </w:rPr>
              <w:t>st</w:t>
            </w:r>
            <w:r w:rsidRPr="00576457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June</w:t>
            </w:r>
          </w:p>
          <w:p w14:paraId="3B1115C9" w14:textId="5143F6B5" w:rsidR="000A506F" w:rsidRPr="00576457" w:rsidRDefault="000A506F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197D8E53" w14:textId="4435712F" w:rsidR="000A506F" w:rsidRPr="00576457" w:rsidRDefault="000A506F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175C824D" w14:textId="3DBF71BA" w:rsidR="000A506F" w:rsidRPr="00576457" w:rsidRDefault="000A506F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52FF8037" w14:textId="186DACD9" w:rsidR="000A506F" w:rsidRPr="00576457" w:rsidRDefault="000A506F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2EE69952" w14:textId="751742E1" w:rsidR="000A506F" w:rsidRPr="00576457" w:rsidRDefault="000A506F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5F94A25F" w14:textId="2E079CCD" w:rsidR="000A506F" w:rsidRPr="00576457" w:rsidRDefault="000A506F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7D7E140B" w14:textId="1A5AF221" w:rsidR="000A506F" w:rsidRPr="00576457" w:rsidRDefault="000A506F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</w:tcPr>
          <w:p w14:paraId="41A5DE9D" w14:textId="77777777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Picture House</w:t>
            </w:r>
          </w:p>
          <w:p w14:paraId="1359FE1C" w14:textId="6127205C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68D3E5C7" w14:textId="41E74AA3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14:paraId="2422DFD5" w14:textId="0F928B38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 xml:space="preserve">Winifred </w:t>
            </w:r>
            <w:proofErr w:type="spellStart"/>
            <w:r w:rsidRPr="00576457">
              <w:rPr>
                <w:rFonts w:ascii="Trebuchet MS" w:hAnsi="Trebuchet MS" w:cstheme="minorHAnsi"/>
                <w:sz w:val="20"/>
                <w:szCs w:val="20"/>
              </w:rPr>
              <w:t>Holtby</w:t>
            </w:r>
            <w:proofErr w:type="spellEnd"/>
            <w:r w:rsidRPr="00576457">
              <w:rPr>
                <w:rFonts w:ascii="Trebuchet MS" w:hAnsi="Trebuchet MS" w:cstheme="minorHAnsi"/>
                <w:sz w:val="20"/>
                <w:szCs w:val="20"/>
              </w:rPr>
              <w:t xml:space="preserve"> Academy</w:t>
            </w:r>
          </w:p>
        </w:tc>
        <w:tc>
          <w:tcPr>
            <w:tcW w:w="1503" w:type="dxa"/>
            <w:vMerge w:val="restart"/>
          </w:tcPr>
          <w:p w14:paraId="174CB0DA" w14:textId="77777777" w:rsidR="000A506F" w:rsidRPr="00576457" w:rsidRDefault="000A506F" w:rsidP="000A506F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 xml:space="preserve">2pm </w:t>
            </w:r>
          </w:p>
          <w:p w14:paraId="68F1AE5E" w14:textId="742967C5" w:rsidR="000A506F" w:rsidRPr="00576457" w:rsidRDefault="000A506F" w:rsidP="000A506F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&amp; 7.30pm</w:t>
            </w:r>
          </w:p>
        </w:tc>
        <w:tc>
          <w:tcPr>
            <w:tcW w:w="1503" w:type="dxa"/>
          </w:tcPr>
          <w:p w14:paraId="1ABB2AA3" w14:textId="209A6DEC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14:paraId="195F6491" w14:textId="2448A654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0A506F" w:rsidRPr="00576457" w14:paraId="0EB52481" w14:textId="77777777" w:rsidTr="00B9553C">
        <w:tc>
          <w:tcPr>
            <w:tcW w:w="1502" w:type="dxa"/>
            <w:vMerge/>
          </w:tcPr>
          <w:p w14:paraId="09850E1E" w14:textId="372AA9B4" w:rsidR="000A506F" w:rsidRPr="00576457" w:rsidRDefault="000A506F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507B4647" w14:textId="5136F431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2443E02C" w14:textId="77777777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5AFBAB4F" w14:textId="77777777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03E7DFCD" w14:textId="3BFD5541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718176BD" w14:textId="4AF4A18F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0A506F" w:rsidRPr="00576457" w14:paraId="61706E88" w14:textId="77777777" w:rsidTr="00B9553C">
        <w:tc>
          <w:tcPr>
            <w:tcW w:w="1502" w:type="dxa"/>
            <w:vMerge/>
          </w:tcPr>
          <w:p w14:paraId="56461572" w14:textId="0D4D5157" w:rsidR="000A506F" w:rsidRPr="00576457" w:rsidRDefault="000A506F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59B1932D" w14:textId="3574D791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0C67FA3F" w14:textId="77777777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0BF7EEA6" w14:textId="77777777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418B0CC7" w14:textId="55F5B28E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0E760A29" w14:textId="4C552302" w:rsidR="000A506F" w:rsidRPr="00576457" w:rsidRDefault="000A506F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  <w:tr w:rsidR="00576457" w:rsidRPr="00576457" w14:paraId="27596EC1" w14:textId="77777777" w:rsidTr="00B9553C">
        <w:tc>
          <w:tcPr>
            <w:tcW w:w="1502" w:type="dxa"/>
            <w:vMerge/>
          </w:tcPr>
          <w:p w14:paraId="314D349E" w14:textId="1012EFFA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</w:tcPr>
          <w:p w14:paraId="530BF580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Yvette</w:t>
            </w:r>
          </w:p>
          <w:p w14:paraId="0CD60E83" w14:textId="765F9486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79E869BC" w14:textId="02DD144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14:paraId="642D576B" w14:textId="662B0F5A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Kingswood Academy</w:t>
            </w:r>
          </w:p>
        </w:tc>
        <w:tc>
          <w:tcPr>
            <w:tcW w:w="1503" w:type="dxa"/>
            <w:vMerge w:val="restart"/>
          </w:tcPr>
          <w:p w14:paraId="3A7F831B" w14:textId="7E66CD0D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7.30pm</w:t>
            </w:r>
          </w:p>
        </w:tc>
        <w:tc>
          <w:tcPr>
            <w:tcW w:w="1503" w:type="dxa"/>
          </w:tcPr>
          <w:p w14:paraId="48D5777A" w14:textId="13E3D9D8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14:paraId="405566E6" w14:textId="4D89C033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576457" w:rsidRPr="00576457" w14:paraId="23C2A4EE" w14:textId="77777777" w:rsidTr="00B9553C">
        <w:tc>
          <w:tcPr>
            <w:tcW w:w="1502" w:type="dxa"/>
            <w:vMerge/>
          </w:tcPr>
          <w:p w14:paraId="2CFABCDA" w14:textId="5EBA78BE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2A2BCFC3" w14:textId="33C06B01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6DCE3A23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1B9949CD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62B10554" w14:textId="5B28724E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3C2648C6" w14:textId="000E67C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576457" w:rsidRPr="00576457" w14:paraId="396F5C02" w14:textId="77777777" w:rsidTr="00B9553C">
        <w:tc>
          <w:tcPr>
            <w:tcW w:w="1502" w:type="dxa"/>
            <w:vMerge/>
          </w:tcPr>
          <w:p w14:paraId="7D3DFF7F" w14:textId="3EC8EAEB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4E7F9E73" w14:textId="30E058B2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10EE9099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2B2E09DC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203D1351" w14:textId="261BA1CC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621ACE75" w14:textId="6B659D4A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  <w:tr w:rsidR="00576457" w:rsidRPr="00576457" w14:paraId="30D4A307" w14:textId="77777777" w:rsidTr="00B9553C">
        <w:tc>
          <w:tcPr>
            <w:tcW w:w="1502" w:type="dxa"/>
            <w:vMerge/>
          </w:tcPr>
          <w:p w14:paraId="00299C16" w14:textId="2447894D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</w:tcPr>
          <w:p w14:paraId="2F57E52D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Band</w:t>
            </w:r>
          </w:p>
          <w:p w14:paraId="59FFADB0" w14:textId="0EEB336C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5755A5EC" w14:textId="628B23D9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14:paraId="0BCB35D7" w14:textId="78B85A95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The Freedom Centre</w:t>
            </w:r>
          </w:p>
        </w:tc>
        <w:tc>
          <w:tcPr>
            <w:tcW w:w="1503" w:type="dxa"/>
            <w:vMerge w:val="restart"/>
          </w:tcPr>
          <w:p w14:paraId="0DDD3893" w14:textId="16B6769F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7.30pm</w:t>
            </w:r>
          </w:p>
        </w:tc>
        <w:tc>
          <w:tcPr>
            <w:tcW w:w="1503" w:type="dxa"/>
          </w:tcPr>
          <w:p w14:paraId="7AD00D1B" w14:textId="4C4BB7BF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14:paraId="1A93BD5F" w14:textId="0D974D79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576457" w:rsidRPr="00576457" w14:paraId="4AE3F143" w14:textId="77777777" w:rsidTr="00B9553C">
        <w:tc>
          <w:tcPr>
            <w:tcW w:w="1502" w:type="dxa"/>
            <w:vMerge/>
          </w:tcPr>
          <w:p w14:paraId="687F2240" w14:textId="07E6DA57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7051E1DD" w14:textId="65D05869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1052DBB7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55C3BBD8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510A286E" w14:textId="46536F68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0DBDF16F" w14:textId="308853B4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576457" w:rsidRPr="00576457" w14:paraId="23F34941" w14:textId="77777777" w:rsidTr="00B9553C">
        <w:tc>
          <w:tcPr>
            <w:tcW w:w="1502" w:type="dxa"/>
            <w:vMerge/>
          </w:tcPr>
          <w:p w14:paraId="25AB6B30" w14:textId="5A1A2594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3C3BCDBB" w14:textId="4461D1BC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5D5048BD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6C035146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5651E9BB" w14:textId="39C9360A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4??</w:t>
            </w:r>
          </w:p>
        </w:tc>
        <w:tc>
          <w:tcPr>
            <w:tcW w:w="1503" w:type="dxa"/>
          </w:tcPr>
          <w:p w14:paraId="1F809C27" w14:textId="54DA9935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  <w:tr w:rsidR="00576457" w:rsidRPr="00576457" w14:paraId="01F365E0" w14:textId="77777777" w:rsidTr="00B9553C">
        <w:tc>
          <w:tcPr>
            <w:tcW w:w="1502" w:type="dxa"/>
            <w:vMerge/>
          </w:tcPr>
          <w:p w14:paraId="474E0839" w14:textId="6F95BF2B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</w:tcPr>
          <w:p w14:paraId="179E42BC" w14:textId="1BC5FFF2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Word on the Street</w:t>
            </w:r>
          </w:p>
        </w:tc>
        <w:tc>
          <w:tcPr>
            <w:tcW w:w="1503" w:type="dxa"/>
            <w:vMerge w:val="restart"/>
          </w:tcPr>
          <w:p w14:paraId="2D72D979" w14:textId="47727789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 xml:space="preserve">William </w:t>
            </w:r>
            <w:proofErr w:type="spellStart"/>
            <w:r w:rsidRPr="00576457">
              <w:rPr>
                <w:rFonts w:ascii="Trebuchet MS" w:hAnsi="Trebuchet MS" w:cstheme="minorHAnsi"/>
                <w:sz w:val="20"/>
                <w:szCs w:val="20"/>
              </w:rPr>
              <w:t>Gemmell</w:t>
            </w:r>
            <w:proofErr w:type="spellEnd"/>
            <w:r w:rsidRPr="00576457">
              <w:rPr>
                <w:rFonts w:ascii="Trebuchet MS" w:hAnsi="Trebuchet MS" w:cstheme="minorHAnsi"/>
                <w:sz w:val="20"/>
                <w:szCs w:val="20"/>
              </w:rPr>
              <w:t xml:space="preserve"> Social Club</w:t>
            </w:r>
          </w:p>
        </w:tc>
        <w:tc>
          <w:tcPr>
            <w:tcW w:w="1503" w:type="dxa"/>
            <w:vMerge w:val="restart"/>
          </w:tcPr>
          <w:p w14:paraId="2A0DD31F" w14:textId="53A9048B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7.30pm</w:t>
            </w:r>
          </w:p>
        </w:tc>
        <w:tc>
          <w:tcPr>
            <w:tcW w:w="1503" w:type="dxa"/>
          </w:tcPr>
          <w:p w14:paraId="6F690FC5" w14:textId="23A09D4F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14:paraId="2C8EEBA8" w14:textId="7C070449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576457" w:rsidRPr="00576457" w14:paraId="2A4C5A13" w14:textId="77777777" w:rsidTr="00B9553C">
        <w:tc>
          <w:tcPr>
            <w:tcW w:w="1502" w:type="dxa"/>
            <w:vMerge/>
          </w:tcPr>
          <w:p w14:paraId="7197EDAE" w14:textId="6ECA4FEB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6C862BF7" w14:textId="1FE192FA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725187F5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3CD9AB21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0586E4D6" w14:textId="5C1A0F45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14:paraId="2305A309" w14:textId="5D7B5F65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576457" w:rsidRPr="00576457" w14:paraId="79B8B20F" w14:textId="77777777" w:rsidTr="00B9553C">
        <w:tc>
          <w:tcPr>
            <w:tcW w:w="1502" w:type="dxa"/>
            <w:vMerge/>
          </w:tcPr>
          <w:p w14:paraId="0F4E4351" w14:textId="4D496338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487925BC" w14:textId="5A8683C4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6AA976AF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023B0C2B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2E4E7303" w14:textId="2D87AE52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129F0613" w14:textId="1E6C8245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  <w:tr w:rsidR="00576457" w:rsidRPr="00576457" w14:paraId="54540EF3" w14:textId="77777777" w:rsidTr="00B9553C">
        <w:tc>
          <w:tcPr>
            <w:tcW w:w="1502" w:type="dxa"/>
            <w:vMerge w:val="restart"/>
          </w:tcPr>
          <w:p w14:paraId="37E1AA3C" w14:textId="77777777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b/>
                <w:sz w:val="20"/>
                <w:szCs w:val="20"/>
              </w:rPr>
              <w:t>Friday 2</w:t>
            </w:r>
            <w:r w:rsidRPr="00576457">
              <w:rPr>
                <w:rFonts w:ascii="Trebuchet MS" w:hAnsi="Trebuchet MS" w:cstheme="minorHAnsi"/>
                <w:b/>
                <w:sz w:val="20"/>
                <w:szCs w:val="20"/>
                <w:vertAlign w:val="superscript"/>
              </w:rPr>
              <w:t>nd</w:t>
            </w:r>
            <w:r w:rsidRPr="00576457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June</w:t>
            </w:r>
          </w:p>
          <w:p w14:paraId="674C9464" w14:textId="36153280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7FE59CF0" w14:textId="00C23919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26C29082" w14:textId="3BB74441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112EA5AB" w14:textId="17D75A7E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45964DD0" w14:textId="79E66C58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32340359" w14:textId="1226E9DD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10713E8F" w14:textId="104069C8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3D93DB44" w14:textId="4C771A7F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</w:tcPr>
          <w:p w14:paraId="49F58E9D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The Boy Who Bit Picasso</w:t>
            </w:r>
          </w:p>
          <w:p w14:paraId="6C4F963E" w14:textId="52BAC8CF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14:paraId="4443C0DC" w14:textId="1E7FF2C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Kingswood Academy</w:t>
            </w:r>
          </w:p>
        </w:tc>
        <w:tc>
          <w:tcPr>
            <w:tcW w:w="1503" w:type="dxa"/>
            <w:vMerge w:val="restart"/>
          </w:tcPr>
          <w:p w14:paraId="38E6B5A9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1am</w:t>
            </w:r>
          </w:p>
          <w:p w14:paraId="764A86F8" w14:textId="0ECE2E04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&amp; 2pm</w:t>
            </w:r>
          </w:p>
        </w:tc>
        <w:tc>
          <w:tcPr>
            <w:tcW w:w="1503" w:type="dxa"/>
          </w:tcPr>
          <w:p w14:paraId="2428CA23" w14:textId="031E1D7E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14:paraId="4BDF65E0" w14:textId="169B12D8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576457" w:rsidRPr="00576457" w14:paraId="3E34E787" w14:textId="77777777" w:rsidTr="00B9553C">
        <w:tc>
          <w:tcPr>
            <w:tcW w:w="1502" w:type="dxa"/>
            <w:vMerge/>
          </w:tcPr>
          <w:p w14:paraId="37CE728B" w14:textId="3D15C815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060D186A" w14:textId="5CCBBCA1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3F6E4CC9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0584904B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49A0357B" w14:textId="355E2DAF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22309E48" w14:textId="3FBF7B88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576457" w:rsidRPr="00576457" w14:paraId="48BAB770" w14:textId="77777777" w:rsidTr="00B9553C">
        <w:tc>
          <w:tcPr>
            <w:tcW w:w="1502" w:type="dxa"/>
            <w:vMerge/>
          </w:tcPr>
          <w:p w14:paraId="0EA308CD" w14:textId="05E758A1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1F956363" w14:textId="5F98C4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4112884F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7F041324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5A5F411D" w14:textId="790B7448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1351EB40" w14:textId="4AAB0845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  <w:tr w:rsidR="00576457" w:rsidRPr="00576457" w14:paraId="3AD51C98" w14:textId="77777777" w:rsidTr="00B9553C">
        <w:tc>
          <w:tcPr>
            <w:tcW w:w="1502" w:type="dxa"/>
            <w:vMerge/>
          </w:tcPr>
          <w:p w14:paraId="3E1C1E93" w14:textId="41246E7C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</w:tcPr>
          <w:p w14:paraId="1934602F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Yvette</w:t>
            </w:r>
          </w:p>
          <w:p w14:paraId="095AB5A2" w14:textId="36A926C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57CDD3E7" w14:textId="1B4B6688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14:paraId="0E473158" w14:textId="70084F18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Archbishop Sentamu Academy</w:t>
            </w:r>
          </w:p>
        </w:tc>
        <w:tc>
          <w:tcPr>
            <w:tcW w:w="1503" w:type="dxa"/>
            <w:vMerge w:val="restart"/>
          </w:tcPr>
          <w:p w14:paraId="5C3CAA13" w14:textId="7E3A70C0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7.30pm</w:t>
            </w:r>
          </w:p>
        </w:tc>
        <w:tc>
          <w:tcPr>
            <w:tcW w:w="1503" w:type="dxa"/>
          </w:tcPr>
          <w:p w14:paraId="1E558215" w14:textId="09CF469B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14:paraId="516C17AD" w14:textId="3D167B93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576457" w:rsidRPr="00576457" w14:paraId="0AA75213" w14:textId="77777777" w:rsidTr="00B9553C">
        <w:tc>
          <w:tcPr>
            <w:tcW w:w="1502" w:type="dxa"/>
            <w:vMerge/>
          </w:tcPr>
          <w:p w14:paraId="1CB6B768" w14:textId="4BF953D4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28A6CF7F" w14:textId="1BAD512B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22731640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34296A4B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33DF9F4E" w14:textId="6FD45796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24EF47EF" w14:textId="03023F81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576457" w:rsidRPr="00576457" w14:paraId="2FE66FE1" w14:textId="77777777" w:rsidTr="00B9553C">
        <w:tc>
          <w:tcPr>
            <w:tcW w:w="1502" w:type="dxa"/>
            <w:vMerge/>
          </w:tcPr>
          <w:p w14:paraId="500469DC" w14:textId="03475B51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545DF749" w14:textId="1A299354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33E4879C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61332836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029A96D5" w14:textId="403106EF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7F991C7A" w14:textId="4FE80D98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  <w:tr w:rsidR="00576457" w:rsidRPr="00576457" w14:paraId="0E2FF4CA" w14:textId="77777777" w:rsidTr="00B9553C">
        <w:tc>
          <w:tcPr>
            <w:tcW w:w="1502" w:type="dxa"/>
            <w:vMerge/>
          </w:tcPr>
          <w:p w14:paraId="365EE960" w14:textId="2ADEFF84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</w:tcPr>
          <w:p w14:paraId="05D403F4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Band</w:t>
            </w:r>
          </w:p>
          <w:p w14:paraId="31A855DF" w14:textId="25BA8786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A73E0D5" w14:textId="77777777" w:rsid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722BCB28" w14:textId="5C2960D0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03" w:type="dxa"/>
            <w:vMerge w:val="restart"/>
          </w:tcPr>
          <w:p w14:paraId="151DC215" w14:textId="450C7FA0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Sirius Academy West</w:t>
            </w:r>
          </w:p>
        </w:tc>
        <w:tc>
          <w:tcPr>
            <w:tcW w:w="1503" w:type="dxa"/>
            <w:vMerge w:val="restart"/>
          </w:tcPr>
          <w:p w14:paraId="31AB5F8B" w14:textId="6D15CB69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7.30pm</w:t>
            </w:r>
          </w:p>
        </w:tc>
        <w:tc>
          <w:tcPr>
            <w:tcW w:w="1503" w:type="dxa"/>
          </w:tcPr>
          <w:p w14:paraId="167D2F04" w14:textId="0B88EBCE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14:paraId="5B8165EC" w14:textId="00DBAD92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576457" w:rsidRPr="00576457" w14:paraId="4F4E350B" w14:textId="77777777" w:rsidTr="00B9553C">
        <w:tc>
          <w:tcPr>
            <w:tcW w:w="1502" w:type="dxa"/>
            <w:vMerge/>
          </w:tcPr>
          <w:p w14:paraId="29A2D8EC" w14:textId="4F0BC071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676896D8" w14:textId="42609ABE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326FD6C1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078E6E60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7E2D1E8E" w14:textId="1ECAE6AD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23FA2AF1" w14:textId="64D0909F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576457" w:rsidRPr="00576457" w14:paraId="33839112" w14:textId="77777777" w:rsidTr="00B9553C">
        <w:tc>
          <w:tcPr>
            <w:tcW w:w="1502" w:type="dxa"/>
            <w:vMerge/>
          </w:tcPr>
          <w:p w14:paraId="0655CA81" w14:textId="5E8AFDE7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244672BC" w14:textId="26501859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3DAC4ECB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165799F1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39B95E03" w14:textId="4D45F55F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4??</w:t>
            </w:r>
          </w:p>
        </w:tc>
        <w:tc>
          <w:tcPr>
            <w:tcW w:w="1503" w:type="dxa"/>
          </w:tcPr>
          <w:p w14:paraId="17585A0E" w14:textId="72D9732E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  <w:tr w:rsidR="00576457" w:rsidRPr="00576457" w14:paraId="6F34276D" w14:textId="77777777" w:rsidTr="00B9553C">
        <w:tc>
          <w:tcPr>
            <w:tcW w:w="1502" w:type="dxa"/>
            <w:vMerge w:val="restart"/>
          </w:tcPr>
          <w:p w14:paraId="6F4D6160" w14:textId="77777777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b/>
                <w:sz w:val="20"/>
                <w:szCs w:val="20"/>
              </w:rPr>
              <w:lastRenderedPageBreak/>
              <w:t>Saturday 3</w:t>
            </w:r>
            <w:r w:rsidRPr="00576457">
              <w:rPr>
                <w:rFonts w:ascii="Trebuchet MS" w:hAnsi="Trebuchet MS" w:cstheme="minorHAnsi"/>
                <w:b/>
                <w:sz w:val="20"/>
                <w:szCs w:val="20"/>
                <w:vertAlign w:val="superscript"/>
              </w:rPr>
              <w:t>rd</w:t>
            </w:r>
            <w:r w:rsidRPr="00576457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June</w:t>
            </w:r>
          </w:p>
          <w:p w14:paraId="069D85A2" w14:textId="0921E3A3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641C3EBD" w14:textId="5BEF5F25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2A9FBCEA" w14:textId="6AF53496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4D1F3832" w14:textId="5E4DD51A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41BBB22D" w14:textId="373DF0DB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58AF4449" w14:textId="5176022A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56DB797D" w14:textId="3B15E16E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2737CC38" w14:textId="41C6D083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22A23638" w14:textId="7E76BCB1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59612C0A" w14:textId="2318836D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</w:tcPr>
          <w:p w14:paraId="7FE366ED" w14:textId="3244F0EA" w:rsidR="00576457" w:rsidRPr="00576457" w:rsidRDefault="00576457" w:rsidP="0057645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The Boy Who Bit Picasso</w:t>
            </w:r>
          </w:p>
        </w:tc>
        <w:tc>
          <w:tcPr>
            <w:tcW w:w="1503" w:type="dxa"/>
            <w:vMerge w:val="restart"/>
          </w:tcPr>
          <w:p w14:paraId="51F0967F" w14:textId="77C1FEA2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proofErr w:type="spellStart"/>
            <w:r w:rsidRPr="00576457">
              <w:rPr>
                <w:rFonts w:ascii="Trebuchet MS" w:hAnsi="Trebuchet MS" w:cstheme="minorHAnsi"/>
                <w:sz w:val="20"/>
                <w:szCs w:val="20"/>
              </w:rPr>
              <w:t>Hymers</w:t>
            </w:r>
            <w:proofErr w:type="spellEnd"/>
            <w:r w:rsidRPr="00576457">
              <w:rPr>
                <w:rFonts w:ascii="Trebuchet MS" w:hAnsi="Trebuchet MS" w:cstheme="minorHAnsi"/>
                <w:sz w:val="20"/>
                <w:szCs w:val="20"/>
              </w:rPr>
              <w:t xml:space="preserve"> College</w:t>
            </w:r>
          </w:p>
        </w:tc>
        <w:tc>
          <w:tcPr>
            <w:tcW w:w="1503" w:type="dxa"/>
            <w:vMerge w:val="restart"/>
          </w:tcPr>
          <w:p w14:paraId="43C66DF2" w14:textId="77777777" w:rsidR="00576457" w:rsidRPr="00576457" w:rsidRDefault="00576457" w:rsidP="0057645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1am</w:t>
            </w:r>
          </w:p>
          <w:p w14:paraId="15CA5E7B" w14:textId="2E74ACF0" w:rsidR="00576457" w:rsidRPr="00576457" w:rsidRDefault="00576457" w:rsidP="0057645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&amp; 2pm</w:t>
            </w:r>
          </w:p>
        </w:tc>
        <w:tc>
          <w:tcPr>
            <w:tcW w:w="1503" w:type="dxa"/>
          </w:tcPr>
          <w:p w14:paraId="0F974E15" w14:textId="685272C0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14:paraId="3A9B345A" w14:textId="6629EA14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576457" w:rsidRPr="00576457" w14:paraId="50924529" w14:textId="77777777" w:rsidTr="00B9553C">
        <w:tc>
          <w:tcPr>
            <w:tcW w:w="1502" w:type="dxa"/>
            <w:vMerge/>
          </w:tcPr>
          <w:p w14:paraId="3ED96C6B" w14:textId="2CB66A6F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36212D66" w14:textId="28756430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31D76471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2F351A58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23406CE6" w14:textId="3E09312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14:paraId="799E7F9B" w14:textId="18B6E65B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576457" w:rsidRPr="00576457" w14:paraId="0BDC8EA9" w14:textId="77777777" w:rsidTr="00B9553C">
        <w:tc>
          <w:tcPr>
            <w:tcW w:w="1502" w:type="dxa"/>
            <w:vMerge/>
          </w:tcPr>
          <w:p w14:paraId="16740672" w14:textId="5313BE8B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7C280100" w14:textId="64B7CADF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25BB690B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21B99135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6704594C" w14:textId="01AF733F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2CE2978C" w14:textId="59DC39CC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  <w:tr w:rsidR="00576457" w:rsidRPr="00576457" w14:paraId="2579BD37" w14:textId="77777777" w:rsidTr="00B9553C">
        <w:tc>
          <w:tcPr>
            <w:tcW w:w="1502" w:type="dxa"/>
            <w:vMerge/>
          </w:tcPr>
          <w:p w14:paraId="275990BC" w14:textId="246A308F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</w:tcPr>
          <w:p w14:paraId="2472D7B2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Tipping Point</w:t>
            </w:r>
          </w:p>
          <w:p w14:paraId="64C9901E" w14:textId="2B45F514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2123DA3" w14:textId="216142A2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14:paraId="00D358AE" w14:textId="079244EF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Sirius Academy West</w:t>
            </w:r>
          </w:p>
        </w:tc>
        <w:tc>
          <w:tcPr>
            <w:tcW w:w="1503" w:type="dxa"/>
            <w:vMerge w:val="restart"/>
          </w:tcPr>
          <w:p w14:paraId="7FE7393C" w14:textId="77777777" w:rsidR="00576457" w:rsidRPr="00576457" w:rsidRDefault="00576457" w:rsidP="0057645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 xml:space="preserve">2pm </w:t>
            </w:r>
          </w:p>
          <w:p w14:paraId="46FDC31B" w14:textId="648BA091" w:rsidR="00576457" w:rsidRPr="00576457" w:rsidRDefault="00576457" w:rsidP="0057645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&amp; 7.30pm</w:t>
            </w:r>
          </w:p>
        </w:tc>
        <w:tc>
          <w:tcPr>
            <w:tcW w:w="1503" w:type="dxa"/>
          </w:tcPr>
          <w:p w14:paraId="1032CFFC" w14:textId="116B32AF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14:paraId="0861A814" w14:textId="0B7B8D22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576457" w:rsidRPr="00576457" w14:paraId="77926B9A" w14:textId="77777777" w:rsidTr="00B9553C">
        <w:tc>
          <w:tcPr>
            <w:tcW w:w="1502" w:type="dxa"/>
            <w:vMerge/>
          </w:tcPr>
          <w:p w14:paraId="4A5CB86D" w14:textId="4038A3D0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621C1872" w14:textId="7764859A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6AE2A800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1453F8FF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7483FED0" w14:textId="58841D58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06D369E7" w14:textId="087DE8F5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576457" w:rsidRPr="00576457" w14:paraId="12F84F94" w14:textId="77777777" w:rsidTr="00B9553C">
        <w:tc>
          <w:tcPr>
            <w:tcW w:w="1502" w:type="dxa"/>
            <w:vMerge/>
          </w:tcPr>
          <w:p w14:paraId="4736E4FC" w14:textId="481A6F44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1FFB8312" w14:textId="38AB1F29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0EE0161E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45BD48CD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099EBA64" w14:textId="5F669488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3</w:t>
            </w:r>
          </w:p>
        </w:tc>
        <w:tc>
          <w:tcPr>
            <w:tcW w:w="1503" w:type="dxa"/>
          </w:tcPr>
          <w:p w14:paraId="2961409B" w14:textId="45207E6C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  <w:tr w:rsidR="00576457" w:rsidRPr="00576457" w14:paraId="3208793C" w14:textId="77777777" w:rsidTr="00B9553C">
        <w:tc>
          <w:tcPr>
            <w:tcW w:w="1502" w:type="dxa"/>
            <w:vMerge/>
          </w:tcPr>
          <w:p w14:paraId="53BE7CFF" w14:textId="294D7150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</w:tcPr>
          <w:p w14:paraId="5FDA0495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Picture House</w:t>
            </w:r>
          </w:p>
          <w:p w14:paraId="49EEBCA5" w14:textId="12E5B205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4DCE24DE" w14:textId="7E68BB48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14:paraId="78693781" w14:textId="2E882E43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The Freedom Centre</w:t>
            </w:r>
          </w:p>
        </w:tc>
        <w:tc>
          <w:tcPr>
            <w:tcW w:w="1503" w:type="dxa"/>
            <w:vMerge w:val="restart"/>
          </w:tcPr>
          <w:p w14:paraId="49D32795" w14:textId="77777777" w:rsidR="00576457" w:rsidRPr="00576457" w:rsidRDefault="00576457" w:rsidP="0057645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 xml:space="preserve">2pm </w:t>
            </w:r>
          </w:p>
          <w:p w14:paraId="77834E6A" w14:textId="44A25359" w:rsidR="00576457" w:rsidRPr="00576457" w:rsidRDefault="00576457" w:rsidP="0057645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&amp; 7.30pm</w:t>
            </w:r>
          </w:p>
        </w:tc>
        <w:tc>
          <w:tcPr>
            <w:tcW w:w="1503" w:type="dxa"/>
          </w:tcPr>
          <w:p w14:paraId="036430C6" w14:textId="3963837A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14:paraId="35AFBD93" w14:textId="6CF7D0F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576457" w:rsidRPr="00576457" w14:paraId="18B2A13A" w14:textId="77777777" w:rsidTr="00B9553C">
        <w:tc>
          <w:tcPr>
            <w:tcW w:w="1502" w:type="dxa"/>
            <w:vMerge/>
          </w:tcPr>
          <w:p w14:paraId="0A1FBB8E" w14:textId="570C3182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7E6AF85F" w14:textId="5EFDFE18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68C740C8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3F0D24A1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76430482" w14:textId="39B7AF92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14:paraId="0410EF22" w14:textId="37527542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576457" w:rsidRPr="00576457" w14:paraId="3F903E56" w14:textId="77777777" w:rsidTr="00B9553C">
        <w:tc>
          <w:tcPr>
            <w:tcW w:w="1502" w:type="dxa"/>
            <w:vMerge/>
          </w:tcPr>
          <w:p w14:paraId="17DFF88D" w14:textId="472A007F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064F01D5" w14:textId="6A9FA5FE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2005FC3B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20AA3196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3C3D0C47" w14:textId="56D73C1E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0D0CCFE5" w14:textId="44CD5595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  <w:tr w:rsidR="00576457" w:rsidRPr="00576457" w14:paraId="6631F1CA" w14:textId="77777777" w:rsidTr="00B9553C">
        <w:tc>
          <w:tcPr>
            <w:tcW w:w="1502" w:type="dxa"/>
            <w:vMerge/>
          </w:tcPr>
          <w:p w14:paraId="1BB44149" w14:textId="06E1EFC0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</w:tcPr>
          <w:p w14:paraId="24D9CACE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Band</w:t>
            </w:r>
          </w:p>
          <w:p w14:paraId="52461966" w14:textId="17DF8E30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6D395167" w14:textId="4DE651DE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14:paraId="4AF4CBFC" w14:textId="297004E9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North Point Shopping Centre</w:t>
            </w:r>
          </w:p>
        </w:tc>
        <w:tc>
          <w:tcPr>
            <w:tcW w:w="1503" w:type="dxa"/>
            <w:vMerge w:val="restart"/>
          </w:tcPr>
          <w:p w14:paraId="2C426E38" w14:textId="28AF9555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7.30pm</w:t>
            </w:r>
          </w:p>
        </w:tc>
        <w:tc>
          <w:tcPr>
            <w:tcW w:w="1503" w:type="dxa"/>
          </w:tcPr>
          <w:p w14:paraId="0B8B34DC" w14:textId="4979205B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14:paraId="76779F94" w14:textId="2506FC10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576457" w:rsidRPr="00576457" w14:paraId="093B6837" w14:textId="77777777" w:rsidTr="00B9553C">
        <w:tc>
          <w:tcPr>
            <w:tcW w:w="1502" w:type="dxa"/>
            <w:vMerge/>
          </w:tcPr>
          <w:p w14:paraId="2515CA7F" w14:textId="1FA51AA6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50062421" w14:textId="2FB2E668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16A4F675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518FB2A1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10C4B94F" w14:textId="46DB285D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6605D7F9" w14:textId="3DB74FB5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576457" w:rsidRPr="00576457" w14:paraId="5C713BF3" w14:textId="77777777" w:rsidTr="00B9553C">
        <w:tc>
          <w:tcPr>
            <w:tcW w:w="1502" w:type="dxa"/>
            <w:vMerge/>
          </w:tcPr>
          <w:p w14:paraId="4719CA04" w14:textId="6508D337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4367D298" w14:textId="722355D0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0106F494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02E17FB3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1FECB6C5" w14:textId="60A84170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4</w:t>
            </w:r>
          </w:p>
        </w:tc>
        <w:tc>
          <w:tcPr>
            <w:tcW w:w="1503" w:type="dxa"/>
          </w:tcPr>
          <w:p w14:paraId="572C6024" w14:textId="60961704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  <w:tr w:rsidR="00576457" w:rsidRPr="00576457" w14:paraId="3F5F1928" w14:textId="77777777" w:rsidTr="00B9553C">
        <w:tc>
          <w:tcPr>
            <w:tcW w:w="1502" w:type="dxa"/>
            <w:vMerge w:val="restart"/>
          </w:tcPr>
          <w:p w14:paraId="4B2A58B0" w14:textId="77777777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b/>
                <w:sz w:val="20"/>
                <w:szCs w:val="20"/>
              </w:rPr>
              <w:t>Sunday 4</w:t>
            </w:r>
            <w:r w:rsidRPr="00576457">
              <w:rPr>
                <w:rFonts w:ascii="Trebuchet MS" w:hAnsi="Trebuchet MS" w:cstheme="minorHAnsi"/>
                <w:b/>
                <w:sz w:val="20"/>
                <w:szCs w:val="20"/>
                <w:vertAlign w:val="superscript"/>
              </w:rPr>
              <w:t>th</w:t>
            </w:r>
            <w:r w:rsidRPr="00576457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June</w:t>
            </w:r>
          </w:p>
          <w:p w14:paraId="3299268A" w14:textId="66BF830F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3868445D" w14:textId="4980A179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6E5CAE12" w14:textId="61585727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7F15CCF7" w14:textId="14B60F00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</w:tcPr>
          <w:p w14:paraId="6E1E7A42" w14:textId="7EB7C954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The Boy Who Bit Picasso</w:t>
            </w:r>
          </w:p>
          <w:p w14:paraId="02650AF5" w14:textId="01AAB17B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14:paraId="796209C7" w14:textId="2F4715DA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The Freedom Centre</w:t>
            </w:r>
          </w:p>
        </w:tc>
        <w:tc>
          <w:tcPr>
            <w:tcW w:w="1503" w:type="dxa"/>
            <w:vMerge w:val="restart"/>
          </w:tcPr>
          <w:p w14:paraId="34C2916F" w14:textId="77777777" w:rsidR="00576457" w:rsidRPr="00576457" w:rsidRDefault="00576457" w:rsidP="0057645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1am</w:t>
            </w:r>
          </w:p>
          <w:p w14:paraId="411E2104" w14:textId="27521994" w:rsidR="00576457" w:rsidRPr="00576457" w:rsidRDefault="00576457" w:rsidP="0057645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&amp; 2pm</w:t>
            </w:r>
          </w:p>
        </w:tc>
        <w:tc>
          <w:tcPr>
            <w:tcW w:w="1503" w:type="dxa"/>
          </w:tcPr>
          <w:p w14:paraId="3BE55B76" w14:textId="551E292E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14:paraId="68F2A2DE" w14:textId="2F5DACF1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576457" w:rsidRPr="00576457" w14:paraId="759BA521" w14:textId="77777777" w:rsidTr="00B9553C">
        <w:tc>
          <w:tcPr>
            <w:tcW w:w="1502" w:type="dxa"/>
            <w:vMerge/>
          </w:tcPr>
          <w:p w14:paraId="3E54ECB2" w14:textId="74E40438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5B094859" w14:textId="6551B8F1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0E295673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62E644A1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36E3BFF0" w14:textId="011EB384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14:paraId="5A471FCB" w14:textId="39A840A1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576457" w:rsidRPr="00576457" w14:paraId="79FA50B7" w14:textId="77777777" w:rsidTr="00B9553C">
        <w:tc>
          <w:tcPr>
            <w:tcW w:w="1502" w:type="dxa"/>
            <w:vMerge/>
          </w:tcPr>
          <w:p w14:paraId="3973642C" w14:textId="1CD01C47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1AD6B8B7" w14:textId="08258D38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3A78F7F5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4DCD43AD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56AA1D3C" w14:textId="31CB16A6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57307B62" w14:textId="154368D8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  <w:tr w:rsidR="00576457" w:rsidRPr="00576457" w14:paraId="3B83940A" w14:textId="77777777" w:rsidTr="00B9553C">
        <w:tc>
          <w:tcPr>
            <w:tcW w:w="1502" w:type="dxa"/>
            <w:vMerge/>
          </w:tcPr>
          <w:p w14:paraId="19CD6928" w14:textId="319C1569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</w:tcPr>
          <w:p w14:paraId="7847D488" w14:textId="1B1146CE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Tipping Point</w:t>
            </w:r>
          </w:p>
        </w:tc>
        <w:tc>
          <w:tcPr>
            <w:tcW w:w="1503" w:type="dxa"/>
            <w:vMerge w:val="restart"/>
          </w:tcPr>
          <w:p w14:paraId="76B15DAA" w14:textId="185D5A7B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Sirius Academy West</w:t>
            </w:r>
          </w:p>
        </w:tc>
        <w:tc>
          <w:tcPr>
            <w:tcW w:w="1503" w:type="dxa"/>
            <w:vMerge w:val="restart"/>
          </w:tcPr>
          <w:p w14:paraId="0D633121" w14:textId="408FB6FE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pm</w:t>
            </w:r>
          </w:p>
        </w:tc>
        <w:tc>
          <w:tcPr>
            <w:tcW w:w="1503" w:type="dxa"/>
          </w:tcPr>
          <w:p w14:paraId="316087E5" w14:textId="5064EF0F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14:paraId="5F4A2BEA" w14:textId="3E47795C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576457" w:rsidRPr="00576457" w14:paraId="4782719F" w14:textId="77777777" w:rsidTr="00B9553C">
        <w:tc>
          <w:tcPr>
            <w:tcW w:w="1502" w:type="dxa"/>
            <w:vMerge/>
          </w:tcPr>
          <w:p w14:paraId="04091C4B" w14:textId="1A0C3CDD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6C8F18D3" w14:textId="46EEB2C1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48B83D9B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5F202CF6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7069C869" w14:textId="4B33EC23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253A4554" w14:textId="2BFA97BC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576457" w:rsidRPr="00576457" w14:paraId="48D8D856" w14:textId="77777777" w:rsidTr="00576457">
        <w:trPr>
          <w:trHeight w:val="282"/>
        </w:trPr>
        <w:tc>
          <w:tcPr>
            <w:tcW w:w="1502" w:type="dxa"/>
            <w:vMerge/>
          </w:tcPr>
          <w:p w14:paraId="6E2B2464" w14:textId="08FBD9BB" w:rsidR="00576457" w:rsidRPr="00576457" w:rsidRDefault="00576457" w:rsidP="002D58B0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081FF543" w14:textId="46C6480D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4D10B23A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14923F54" w14:textId="77777777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49942E57" w14:textId="21F6E4D1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3</w:t>
            </w:r>
          </w:p>
        </w:tc>
        <w:tc>
          <w:tcPr>
            <w:tcW w:w="1503" w:type="dxa"/>
          </w:tcPr>
          <w:p w14:paraId="54C29B9E" w14:textId="4864B78A" w:rsidR="00576457" w:rsidRPr="00576457" w:rsidRDefault="00576457" w:rsidP="002D58B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</w:tbl>
    <w:p w14:paraId="4E286185" w14:textId="7AA60B5D" w:rsidR="00C77EB1" w:rsidRPr="00576457" w:rsidRDefault="00C77EB1" w:rsidP="002D58B0">
      <w:pPr>
        <w:rPr>
          <w:rFonts w:ascii="Trebuchet MS" w:hAnsi="Trebuchet MS" w:cstheme="minorHAnsi"/>
          <w:sz w:val="20"/>
          <w:szCs w:val="20"/>
        </w:rPr>
      </w:pPr>
    </w:p>
    <w:sectPr w:rsidR="00C77EB1" w:rsidRPr="005764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rebuchet MS"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53C"/>
    <w:rsid w:val="00050750"/>
    <w:rsid w:val="000A506F"/>
    <w:rsid w:val="002D58B0"/>
    <w:rsid w:val="004A6CFE"/>
    <w:rsid w:val="00576457"/>
    <w:rsid w:val="008F2CF2"/>
    <w:rsid w:val="00A31745"/>
    <w:rsid w:val="00B9553C"/>
    <w:rsid w:val="00C77EB1"/>
    <w:rsid w:val="00F2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F7FCD"/>
  <w15:chartTrackingRefBased/>
  <w15:docId w15:val="{03BB5D45-366A-499F-B1B6-9069C049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7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FADC-2407-47EA-8024-8DAC43DF41E5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80129174-c05c-43cc-8e32-21fcbdfe51bb"/>
  </ds:schemaRefs>
</ds:datastoreItem>
</file>

<file path=customXml/itemProps2.xml><?xml version="1.0" encoding="utf-8"?>
<ds:datastoreItem xmlns:ds="http://schemas.openxmlformats.org/officeDocument/2006/customXml" ds:itemID="{436B93B2-E4CF-43F5-8168-61AFF5148C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E7818A-5064-4E3A-9DC5-EE3B83C70818}"/>
</file>

<file path=customXml/itemProps4.xml><?xml version="1.0" encoding="utf-8"?>
<ds:datastoreItem xmlns:ds="http://schemas.openxmlformats.org/officeDocument/2006/customXml" ds:itemID="{8164708B-C8CE-4BFD-BF0A-6074837E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reeth</dc:creator>
  <cp:keywords/>
  <dc:description/>
  <cp:lastModifiedBy>Thomas Freeth</cp:lastModifiedBy>
  <cp:revision>2</cp:revision>
  <cp:lastPrinted>2017-04-10T10:16:00Z</cp:lastPrinted>
  <dcterms:created xsi:type="dcterms:W3CDTF">2017-04-10T15:02:00Z</dcterms:created>
  <dcterms:modified xsi:type="dcterms:W3CDTF">2017-04-1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